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上  乾隆四十二年  1777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上  乾隆四十二年  17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5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上  乾隆四十二年  17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